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573C60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3C60">
        <w:rPr>
          <w:rFonts w:ascii="Times New Roman" w:hAnsi="Times New Roman" w:cs="Times New Roman"/>
          <w:b/>
          <w:bCs/>
          <w:sz w:val="28"/>
          <w:szCs w:val="28"/>
        </w:rPr>
        <w:t>060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THAMJEED DHILSHA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01FC2">
        <w:rPr>
          <w:rFonts w:ascii="Times New Roman" w:hAnsi="Times New Roman" w:cs="Times New Roman"/>
          <w:sz w:val="24"/>
          <w:szCs w:val="24"/>
        </w:rPr>
        <w:t>HANEEFA P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21/08/2005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TWENTY ONE AUGUST TWO THOUSAND FIV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 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General Science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,  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206B85" w:rsidRPr="00D3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835FC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835FC">
        <w:rPr>
          <w:rFonts w:ascii="Times New Roman" w:hAnsi="Times New Roman" w:cs="Times New Roman"/>
          <w:b/>
          <w:bCs/>
          <w:sz w:val="24"/>
          <w:szCs w:val="24"/>
        </w:rPr>
        <w:t>19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4D4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13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0ABD" w:rsidRDefault="00F60AB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69" w:rsidRDefault="00C21269" w:rsidP="00C230D1">
      <w:pPr>
        <w:spacing w:after="0" w:line="240" w:lineRule="auto"/>
      </w:pPr>
      <w:r>
        <w:separator/>
      </w:r>
    </w:p>
  </w:endnote>
  <w:endnote w:type="continuationSeparator" w:id="1">
    <w:p w:rsidR="00C21269" w:rsidRDefault="00C2126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BD" w:rsidRDefault="00F60A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BD" w:rsidRDefault="00F60A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BD" w:rsidRDefault="00F60A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69" w:rsidRDefault="00C21269" w:rsidP="00C230D1">
      <w:pPr>
        <w:spacing w:after="0" w:line="240" w:lineRule="auto"/>
      </w:pPr>
      <w:r>
        <w:separator/>
      </w:r>
    </w:p>
  </w:footnote>
  <w:footnote w:type="continuationSeparator" w:id="1">
    <w:p w:rsidR="00C21269" w:rsidRDefault="00C2126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BD" w:rsidRDefault="00F60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49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60AB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49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B3D5C" w:rsidRPr="00DB3D5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BD" w:rsidRDefault="00F60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49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A7CF6"/>
    <w:rsid w:val="00126092"/>
    <w:rsid w:val="00181B75"/>
    <w:rsid w:val="00183690"/>
    <w:rsid w:val="001C25D1"/>
    <w:rsid w:val="00206B85"/>
    <w:rsid w:val="00207F46"/>
    <w:rsid w:val="00216737"/>
    <w:rsid w:val="00232644"/>
    <w:rsid w:val="00246FC0"/>
    <w:rsid w:val="002A1863"/>
    <w:rsid w:val="002A6D84"/>
    <w:rsid w:val="002B2A80"/>
    <w:rsid w:val="002C3930"/>
    <w:rsid w:val="002E2AAF"/>
    <w:rsid w:val="003B1E54"/>
    <w:rsid w:val="004759F6"/>
    <w:rsid w:val="004D4399"/>
    <w:rsid w:val="005269EA"/>
    <w:rsid w:val="00573C60"/>
    <w:rsid w:val="00574D78"/>
    <w:rsid w:val="00621BFE"/>
    <w:rsid w:val="006F6D7C"/>
    <w:rsid w:val="007541E4"/>
    <w:rsid w:val="007A06F3"/>
    <w:rsid w:val="008274A0"/>
    <w:rsid w:val="00854925"/>
    <w:rsid w:val="008835FC"/>
    <w:rsid w:val="008D5716"/>
    <w:rsid w:val="008E4F79"/>
    <w:rsid w:val="00947BD1"/>
    <w:rsid w:val="00957B06"/>
    <w:rsid w:val="00960C6F"/>
    <w:rsid w:val="00966732"/>
    <w:rsid w:val="009C14A4"/>
    <w:rsid w:val="00A237B4"/>
    <w:rsid w:val="00A46752"/>
    <w:rsid w:val="00A5740C"/>
    <w:rsid w:val="00A92CFC"/>
    <w:rsid w:val="00B20D6D"/>
    <w:rsid w:val="00C21269"/>
    <w:rsid w:val="00C230D1"/>
    <w:rsid w:val="00CF6B91"/>
    <w:rsid w:val="00D01CF7"/>
    <w:rsid w:val="00D03B1F"/>
    <w:rsid w:val="00D338AB"/>
    <w:rsid w:val="00D41750"/>
    <w:rsid w:val="00D424A8"/>
    <w:rsid w:val="00D749C2"/>
    <w:rsid w:val="00DA5983"/>
    <w:rsid w:val="00DB3D5C"/>
    <w:rsid w:val="00DC394E"/>
    <w:rsid w:val="00DD4C6A"/>
    <w:rsid w:val="00E01FC2"/>
    <w:rsid w:val="00E8061C"/>
    <w:rsid w:val="00E94536"/>
    <w:rsid w:val="00EE1AD4"/>
    <w:rsid w:val="00F14E63"/>
    <w:rsid w:val="00F554D8"/>
    <w:rsid w:val="00F60ABD"/>
    <w:rsid w:val="00F657B8"/>
    <w:rsid w:val="00F851CA"/>
    <w:rsid w:val="00FA1A0B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3T09:38:00Z</cp:lastPrinted>
  <dcterms:created xsi:type="dcterms:W3CDTF">2018-04-13T09:41:00Z</dcterms:created>
  <dcterms:modified xsi:type="dcterms:W3CDTF">2018-12-01T04:44:00Z</dcterms:modified>
</cp:coreProperties>
</file>